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7A26E6A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F207E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435A0">
        <w:rPr>
          <w:rFonts w:ascii="Arial" w:hAnsi="Arial" w:cs="Arial"/>
          <w:b/>
          <w:sz w:val="24"/>
          <w:szCs w:val="24"/>
          <w:u w:val="single"/>
        </w:rPr>
        <w:t xml:space="preserve">Maria de </w:t>
      </w:r>
      <w:r w:rsidR="004435A0">
        <w:rPr>
          <w:rFonts w:ascii="Arial" w:hAnsi="Arial" w:cs="Arial"/>
          <w:b/>
          <w:sz w:val="24"/>
          <w:szCs w:val="24"/>
          <w:u w:val="single"/>
        </w:rPr>
        <w:t>lUrdes</w:t>
      </w:r>
      <w:r w:rsidR="004435A0">
        <w:rPr>
          <w:rFonts w:ascii="Arial" w:hAnsi="Arial" w:cs="Arial"/>
          <w:b/>
          <w:sz w:val="24"/>
          <w:szCs w:val="24"/>
          <w:u w:val="single"/>
        </w:rPr>
        <w:t xml:space="preserve"> Redaelli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B02CBB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FC171B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270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13A"/>
    <w:rsid w:val="0000419D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B0F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5C4F"/>
    <w:rsid w:val="001266B5"/>
    <w:rsid w:val="00126767"/>
    <w:rsid w:val="001275AD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2CE0"/>
    <w:rsid w:val="00183BD9"/>
    <w:rsid w:val="00185747"/>
    <w:rsid w:val="0018601B"/>
    <w:rsid w:val="00193D2D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0C2A"/>
    <w:rsid w:val="001D16C2"/>
    <w:rsid w:val="001D22BB"/>
    <w:rsid w:val="001D328E"/>
    <w:rsid w:val="001D3558"/>
    <w:rsid w:val="001D5EE8"/>
    <w:rsid w:val="001D6D45"/>
    <w:rsid w:val="001D76EA"/>
    <w:rsid w:val="001D7DBE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29F7"/>
    <w:rsid w:val="00203331"/>
    <w:rsid w:val="0020590A"/>
    <w:rsid w:val="00206B78"/>
    <w:rsid w:val="002100E6"/>
    <w:rsid w:val="0021335A"/>
    <w:rsid w:val="00213CBE"/>
    <w:rsid w:val="002153D4"/>
    <w:rsid w:val="002177AF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5A0"/>
    <w:rsid w:val="0026001A"/>
    <w:rsid w:val="002617D4"/>
    <w:rsid w:val="00262E7B"/>
    <w:rsid w:val="00263063"/>
    <w:rsid w:val="0026405A"/>
    <w:rsid w:val="002649AC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DDE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63"/>
    <w:rsid w:val="002A5AA5"/>
    <w:rsid w:val="002A5D0B"/>
    <w:rsid w:val="002A6A26"/>
    <w:rsid w:val="002A6BA8"/>
    <w:rsid w:val="002A772A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6AD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DFB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871"/>
    <w:rsid w:val="003B69F8"/>
    <w:rsid w:val="003B6D75"/>
    <w:rsid w:val="003B70DF"/>
    <w:rsid w:val="003B760D"/>
    <w:rsid w:val="003B7C08"/>
    <w:rsid w:val="003C17E2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4C2"/>
    <w:rsid w:val="003D4D2A"/>
    <w:rsid w:val="003D7BA0"/>
    <w:rsid w:val="003D7EF6"/>
    <w:rsid w:val="003E0EEF"/>
    <w:rsid w:val="003E1761"/>
    <w:rsid w:val="003E335B"/>
    <w:rsid w:val="003E4496"/>
    <w:rsid w:val="003E45DC"/>
    <w:rsid w:val="003E5BFE"/>
    <w:rsid w:val="003E6478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656C"/>
    <w:rsid w:val="0041793A"/>
    <w:rsid w:val="004201A3"/>
    <w:rsid w:val="004308BE"/>
    <w:rsid w:val="00431B17"/>
    <w:rsid w:val="004325BF"/>
    <w:rsid w:val="00432EBA"/>
    <w:rsid w:val="00432FF4"/>
    <w:rsid w:val="00433C47"/>
    <w:rsid w:val="00434BB7"/>
    <w:rsid w:val="004351BF"/>
    <w:rsid w:val="0043649A"/>
    <w:rsid w:val="004367DC"/>
    <w:rsid w:val="004430AF"/>
    <w:rsid w:val="00443302"/>
    <w:rsid w:val="004435A0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272D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25F6"/>
    <w:rsid w:val="004736B2"/>
    <w:rsid w:val="004736C6"/>
    <w:rsid w:val="00474BDC"/>
    <w:rsid w:val="00475529"/>
    <w:rsid w:val="00476BF3"/>
    <w:rsid w:val="004800B4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87128"/>
    <w:rsid w:val="00491187"/>
    <w:rsid w:val="00491B62"/>
    <w:rsid w:val="004922DA"/>
    <w:rsid w:val="004940F8"/>
    <w:rsid w:val="00494637"/>
    <w:rsid w:val="004971AB"/>
    <w:rsid w:val="00497425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2E04"/>
    <w:rsid w:val="004C3088"/>
    <w:rsid w:val="004C30C1"/>
    <w:rsid w:val="004C3EFA"/>
    <w:rsid w:val="004C44B3"/>
    <w:rsid w:val="004C5488"/>
    <w:rsid w:val="004C7E39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554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110"/>
    <w:rsid w:val="00540941"/>
    <w:rsid w:val="005413C2"/>
    <w:rsid w:val="00541467"/>
    <w:rsid w:val="00543024"/>
    <w:rsid w:val="005438D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7FE"/>
    <w:rsid w:val="00560A65"/>
    <w:rsid w:val="005612A3"/>
    <w:rsid w:val="0056215E"/>
    <w:rsid w:val="005638B5"/>
    <w:rsid w:val="0056552C"/>
    <w:rsid w:val="00565B10"/>
    <w:rsid w:val="00571313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1F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B7E4C"/>
    <w:rsid w:val="005C0BC7"/>
    <w:rsid w:val="005C3480"/>
    <w:rsid w:val="005C3EE8"/>
    <w:rsid w:val="005D1C54"/>
    <w:rsid w:val="005D3634"/>
    <w:rsid w:val="005D4326"/>
    <w:rsid w:val="005D77E5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93B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1CA"/>
    <w:rsid w:val="006A024C"/>
    <w:rsid w:val="006A28C2"/>
    <w:rsid w:val="006A2CCB"/>
    <w:rsid w:val="006A3220"/>
    <w:rsid w:val="006A63E2"/>
    <w:rsid w:val="006A795E"/>
    <w:rsid w:val="006B0122"/>
    <w:rsid w:val="006B01A4"/>
    <w:rsid w:val="006B1C94"/>
    <w:rsid w:val="006B36B0"/>
    <w:rsid w:val="006B479A"/>
    <w:rsid w:val="006B6785"/>
    <w:rsid w:val="006B68FE"/>
    <w:rsid w:val="006B7CA9"/>
    <w:rsid w:val="006B7EB2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DAA"/>
    <w:rsid w:val="006F61EC"/>
    <w:rsid w:val="006F6366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55C"/>
    <w:rsid w:val="007259B6"/>
    <w:rsid w:val="00726377"/>
    <w:rsid w:val="00727AAF"/>
    <w:rsid w:val="00730153"/>
    <w:rsid w:val="00732DC8"/>
    <w:rsid w:val="00735703"/>
    <w:rsid w:val="00736357"/>
    <w:rsid w:val="00736B32"/>
    <w:rsid w:val="00736CF5"/>
    <w:rsid w:val="007375B7"/>
    <w:rsid w:val="0073768D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75"/>
    <w:rsid w:val="00755CCC"/>
    <w:rsid w:val="00755E8A"/>
    <w:rsid w:val="00760813"/>
    <w:rsid w:val="00760CEE"/>
    <w:rsid w:val="0076262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3642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5594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6375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0F8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CBC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4D3"/>
    <w:rsid w:val="00932603"/>
    <w:rsid w:val="009334C8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812"/>
    <w:rsid w:val="00953C9A"/>
    <w:rsid w:val="00953EBE"/>
    <w:rsid w:val="00954436"/>
    <w:rsid w:val="00954637"/>
    <w:rsid w:val="00954C2F"/>
    <w:rsid w:val="0095525F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65B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5FC5"/>
    <w:rsid w:val="009968BF"/>
    <w:rsid w:val="00996CDB"/>
    <w:rsid w:val="009A0096"/>
    <w:rsid w:val="009A02B2"/>
    <w:rsid w:val="009A1321"/>
    <w:rsid w:val="009A2C7C"/>
    <w:rsid w:val="009A35B0"/>
    <w:rsid w:val="009A3FEF"/>
    <w:rsid w:val="009A421F"/>
    <w:rsid w:val="009A530B"/>
    <w:rsid w:val="009A57B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46A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2DE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17D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018B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15"/>
    <w:rsid w:val="00AC4DEB"/>
    <w:rsid w:val="00AD1226"/>
    <w:rsid w:val="00AD12C0"/>
    <w:rsid w:val="00AD249D"/>
    <w:rsid w:val="00AD5E00"/>
    <w:rsid w:val="00AD5E92"/>
    <w:rsid w:val="00AD6EC6"/>
    <w:rsid w:val="00AD78AF"/>
    <w:rsid w:val="00AE136B"/>
    <w:rsid w:val="00AE1761"/>
    <w:rsid w:val="00AE179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2CBB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2C55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4F2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2FEF"/>
    <w:rsid w:val="00C23DD2"/>
    <w:rsid w:val="00C24AAC"/>
    <w:rsid w:val="00C253D8"/>
    <w:rsid w:val="00C25595"/>
    <w:rsid w:val="00C25FC1"/>
    <w:rsid w:val="00C26559"/>
    <w:rsid w:val="00C26630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463F9"/>
    <w:rsid w:val="00C525A1"/>
    <w:rsid w:val="00C52E89"/>
    <w:rsid w:val="00C52FF1"/>
    <w:rsid w:val="00C531E4"/>
    <w:rsid w:val="00C54286"/>
    <w:rsid w:val="00C54B52"/>
    <w:rsid w:val="00C56098"/>
    <w:rsid w:val="00C56662"/>
    <w:rsid w:val="00C56674"/>
    <w:rsid w:val="00C56A04"/>
    <w:rsid w:val="00C57214"/>
    <w:rsid w:val="00C5792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46"/>
    <w:rsid w:val="00CA59B0"/>
    <w:rsid w:val="00CA5DB3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0D5"/>
    <w:rsid w:val="00CE4780"/>
    <w:rsid w:val="00CE5EBE"/>
    <w:rsid w:val="00CE5FA7"/>
    <w:rsid w:val="00CE768F"/>
    <w:rsid w:val="00CF099B"/>
    <w:rsid w:val="00CF0E37"/>
    <w:rsid w:val="00CF1B70"/>
    <w:rsid w:val="00CF1DB3"/>
    <w:rsid w:val="00CF27D9"/>
    <w:rsid w:val="00CF401E"/>
    <w:rsid w:val="00CF5F51"/>
    <w:rsid w:val="00D006A8"/>
    <w:rsid w:val="00D006B4"/>
    <w:rsid w:val="00D014F3"/>
    <w:rsid w:val="00D016AA"/>
    <w:rsid w:val="00D02CCD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2268"/>
    <w:rsid w:val="00D13B5B"/>
    <w:rsid w:val="00D13DE1"/>
    <w:rsid w:val="00D14498"/>
    <w:rsid w:val="00D147BE"/>
    <w:rsid w:val="00D14B04"/>
    <w:rsid w:val="00D14D28"/>
    <w:rsid w:val="00D155AF"/>
    <w:rsid w:val="00D161C8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B4C"/>
    <w:rsid w:val="00D420DD"/>
    <w:rsid w:val="00D429E6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42EB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392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3D10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281B"/>
    <w:rsid w:val="00E13168"/>
    <w:rsid w:val="00E14508"/>
    <w:rsid w:val="00E14957"/>
    <w:rsid w:val="00E14DAF"/>
    <w:rsid w:val="00E1529E"/>
    <w:rsid w:val="00E172F8"/>
    <w:rsid w:val="00E20076"/>
    <w:rsid w:val="00E20836"/>
    <w:rsid w:val="00E21332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4A3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248"/>
    <w:rsid w:val="00E86ED6"/>
    <w:rsid w:val="00E90AB9"/>
    <w:rsid w:val="00E947D6"/>
    <w:rsid w:val="00EA07D3"/>
    <w:rsid w:val="00EA0D28"/>
    <w:rsid w:val="00EA1A44"/>
    <w:rsid w:val="00EA27A1"/>
    <w:rsid w:val="00EA55B7"/>
    <w:rsid w:val="00EA6109"/>
    <w:rsid w:val="00EA6A70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6D4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07E0"/>
    <w:rsid w:val="00F2100A"/>
    <w:rsid w:val="00F21DF6"/>
    <w:rsid w:val="00F22DFA"/>
    <w:rsid w:val="00F237A8"/>
    <w:rsid w:val="00F239F6"/>
    <w:rsid w:val="00F23D9C"/>
    <w:rsid w:val="00F272C3"/>
    <w:rsid w:val="00F31DD2"/>
    <w:rsid w:val="00F328DF"/>
    <w:rsid w:val="00F3683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2AE"/>
    <w:rsid w:val="00F6730A"/>
    <w:rsid w:val="00F677BF"/>
    <w:rsid w:val="00F67845"/>
    <w:rsid w:val="00F70198"/>
    <w:rsid w:val="00F701A5"/>
    <w:rsid w:val="00F713DB"/>
    <w:rsid w:val="00F73A58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15E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1B2B"/>
    <w:rsid w:val="00FB3115"/>
    <w:rsid w:val="00FB33B5"/>
    <w:rsid w:val="00FB4BB1"/>
    <w:rsid w:val="00FB72AD"/>
    <w:rsid w:val="00FB7B2B"/>
    <w:rsid w:val="00FC15A5"/>
    <w:rsid w:val="00FC171B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1E0D"/>
    <w:rsid w:val="00FE42E6"/>
    <w:rsid w:val="00FE5E47"/>
    <w:rsid w:val="00FE6864"/>
    <w:rsid w:val="00FF04B2"/>
    <w:rsid w:val="00FF08BD"/>
    <w:rsid w:val="00FF0B9A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5A31A-4485-4FD3-BA7D-CC5E0179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31:00Z</dcterms:created>
  <dcterms:modified xsi:type="dcterms:W3CDTF">2023-09-11T14:31:00Z</dcterms:modified>
</cp:coreProperties>
</file>